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94B" w:rsidRPr="004C6D78" w:rsidRDefault="00F1294B" w:rsidP="00F1294B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UMOWA N</w:t>
      </w:r>
      <w:r>
        <w:rPr>
          <w:b/>
          <w:sz w:val="24"/>
          <w:szCs w:val="24"/>
        </w:rPr>
        <w:t>R</w:t>
      </w:r>
      <w:r w:rsidRPr="004C6D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</w:t>
      </w:r>
    </w:p>
    <w:p w:rsidR="00F1294B" w:rsidRPr="00862580" w:rsidRDefault="00F1294B" w:rsidP="00F1294B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zawarta w dniu ……………………………..r. w </w:t>
      </w:r>
      <w:r>
        <w:rPr>
          <w:sz w:val="24"/>
          <w:szCs w:val="24"/>
        </w:rPr>
        <w:t>Węgorzewie</w:t>
      </w:r>
      <w:r w:rsidRPr="004C6D78">
        <w:rPr>
          <w:sz w:val="24"/>
          <w:szCs w:val="24"/>
        </w:rPr>
        <w:t xml:space="preserve"> </w:t>
      </w:r>
      <w:r w:rsidRPr="00F124A7">
        <w:rPr>
          <w:sz w:val="24"/>
          <w:szCs w:val="24"/>
        </w:rPr>
        <w:t xml:space="preserve">w wyniku skierowania zapytania ofertowego do </w:t>
      </w:r>
      <w:r w:rsidRPr="00862580">
        <w:rPr>
          <w:sz w:val="24"/>
          <w:szCs w:val="24"/>
        </w:rPr>
        <w:t xml:space="preserve">Wykonawców, o wartości poniżej 130 000 zł, z wyłączeniem stosowania przepisów ustawy z dnia 19 września 2019 r. Prawo zamówień publicznych (art. 2 ust. 1 pkt 1 </w:t>
      </w:r>
      <w:proofErr w:type="spellStart"/>
      <w:r w:rsidRPr="00862580">
        <w:rPr>
          <w:sz w:val="24"/>
          <w:szCs w:val="24"/>
        </w:rPr>
        <w:t>Pzp</w:t>
      </w:r>
      <w:proofErr w:type="spellEnd"/>
      <w:r w:rsidRPr="00862580">
        <w:rPr>
          <w:sz w:val="24"/>
          <w:szCs w:val="24"/>
        </w:rPr>
        <w:t>).</w:t>
      </w:r>
    </w:p>
    <w:p w:rsidR="00F1294B" w:rsidRPr="00862580" w:rsidRDefault="00F1294B" w:rsidP="00F1294B">
      <w:pPr>
        <w:spacing w:before="0" w:after="0"/>
        <w:jc w:val="both"/>
        <w:rPr>
          <w:sz w:val="24"/>
          <w:szCs w:val="24"/>
        </w:rPr>
      </w:pPr>
      <w:r w:rsidRPr="00862580">
        <w:rPr>
          <w:sz w:val="24"/>
          <w:szCs w:val="24"/>
        </w:rPr>
        <w:t xml:space="preserve">pomiędzy: </w:t>
      </w:r>
      <w:r w:rsidRPr="00862580">
        <w:rPr>
          <w:b/>
          <w:sz w:val="24"/>
          <w:szCs w:val="24"/>
        </w:rPr>
        <w:t>Szpitalem Psychiatrycznym Samodzielny Publiczny Zakład Opieki Zdrowotnej w Węgorzewie, ul. Gen. J. Bema 24, 11-600 Węgorzewo</w:t>
      </w:r>
      <w:r w:rsidRPr="00862580">
        <w:rPr>
          <w:sz w:val="24"/>
          <w:szCs w:val="24"/>
        </w:rPr>
        <w:t>, zarejestrowanym w Krajowym Rejestrze Sądowym prowadzonym przez Sąd Rejonowy w Olsztynie, VIII Wydział Krajowego Rejestru Sądowego pod numerem 0000019406, NIP 845-114-76-43, REGON 790240956,</w:t>
      </w:r>
    </w:p>
    <w:p w:rsidR="00F1294B" w:rsidRPr="00862580" w:rsidRDefault="00F1294B" w:rsidP="00F1294B">
      <w:pPr>
        <w:spacing w:before="0" w:after="0"/>
        <w:jc w:val="both"/>
        <w:rPr>
          <w:sz w:val="24"/>
          <w:szCs w:val="24"/>
        </w:rPr>
      </w:pPr>
      <w:r w:rsidRPr="00862580">
        <w:rPr>
          <w:sz w:val="24"/>
          <w:szCs w:val="24"/>
        </w:rPr>
        <w:t>reprezentowanym przez:</w:t>
      </w:r>
    </w:p>
    <w:p w:rsidR="00F1294B" w:rsidRPr="00862580" w:rsidRDefault="00F1294B" w:rsidP="00F1294B">
      <w:pPr>
        <w:jc w:val="both"/>
        <w:rPr>
          <w:sz w:val="24"/>
          <w:szCs w:val="24"/>
        </w:rPr>
      </w:pPr>
      <w:r w:rsidRPr="00862580">
        <w:rPr>
          <w:sz w:val="24"/>
          <w:szCs w:val="24"/>
        </w:rPr>
        <w:t>Panią Agnieszkę SZAŁKO – Dyrektora, zwanym dalej „Zamawiającym”,</w:t>
      </w:r>
    </w:p>
    <w:p w:rsidR="00F1294B" w:rsidRPr="00862580" w:rsidRDefault="00F1294B" w:rsidP="00F1294B">
      <w:pPr>
        <w:jc w:val="both"/>
        <w:rPr>
          <w:sz w:val="24"/>
          <w:szCs w:val="24"/>
        </w:rPr>
      </w:pPr>
      <w:r w:rsidRPr="00862580">
        <w:rPr>
          <w:sz w:val="24"/>
          <w:szCs w:val="24"/>
        </w:rPr>
        <w:t>przy kontrasygnacie Pana Witolda Juchniewicza – Głównego Księgowego Szpitala Psychiatrycznego SP ZOZ w Węgorzewie,</w:t>
      </w:r>
    </w:p>
    <w:p w:rsidR="00F1294B" w:rsidRPr="00862580" w:rsidRDefault="00F1294B" w:rsidP="00F1294B">
      <w:pPr>
        <w:rPr>
          <w:sz w:val="24"/>
          <w:szCs w:val="24"/>
        </w:rPr>
      </w:pPr>
      <w:r w:rsidRPr="00862580">
        <w:rPr>
          <w:sz w:val="24"/>
          <w:szCs w:val="24"/>
        </w:rPr>
        <w:t>a</w:t>
      </w:r>
    </w:p>
    <w:p w:rsidR="00F1294B" w:rsidRPr="00862580" w:rsidRDefault="00F1294B" w:rsidP="00F1294B">
      <w:pPr>
        <w:rPr>
          <w:sz w:val="24"/>
          <w:szCs w:val="24"/>
        </w:rPr>
      </w:pPr>
      <w:r w:rsidRPr="0086258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0115">
        <w:rPr>
          <w:sz w:val="24"/>
          <w:szCs w:val="24"/>
        </w:rPr>
        <w:t>NIP</w:t>
      </w:r>
      <w:r w:rsidRPr="00862580">
        <w:rPr>
          <w:sz w:val="24"/>
          <w:szCs w:val="24"/>
        </w:rPr>
        <w:t>…………………………………………</w:t>
      </w:r>
      <w:r w:rsidR="00130115">
        <w:rPr>
          <w:sz w:val="24"/>
          <w:szCs w:val="24"/>
        </w:rPr>
        <w:t>Regon</w:t>
      </w:r>
      <w:r w:rsidRPr="00862580">
        <w:rPr>
          <w:sz w:val="24"/>
          <w:szCs w:val="24"/>
        </w:rPr>
        <w:t>…………………………………………………</w:t>
      </w:r>
    </w:p>
    <w:p w:rsidR="00F1294B" w:rsidRPr="00862580" w:rsidRDefault="00F1294B" w:rsidP="00F1294B">
      <w:pPr>
        <w:rPr>
          <w:sz w:val="24"/>
          <w:szCs w:val="24"/>
        </w:rPr>
      </w:pPr>
      <w:r w:rsidRPr="00862580">
        <w:rPr>
          <w:sz w:val="24"/>
          <w:szCs w:val="24"/>
        </w:rPr>
        <w:t>zwanym dalej „Wykonawcą”</w:t>
      </w:r>
    </w:p>
    <w:p w:rsidR="00F1294B" w:rsidRPr="00862580" w:rsidRDefault="00F1294B" w:rsidP="00F1294B">
      <w:pPr>
        <w:jc w:val="center"/>
        <w:rPr>
          <w:b/>
          <w:sz w:val="24"/>
          <w:szCs w:val="24"/>
        </w:rPr>
      </w:pPr>
      <w:r w:rsidRPr="00862580">
        <w:rPr>
          <w:b/>
          <w:sz w:val="24"/>
          <w:szCs w:val="24"/>
        </w:rPr>
        <w:t>§ 1</w:t>
      </w:r>
    </w:p>
    <w:p w:rsidR="00F1294B" w:rsidRPr="00130115" w:rsidRDefault="00F1294B" w:rsidP="00F1294B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862580">
        <w:rPr>
          <w:sz w:val="24"/>
          <w:szCs w:val="24"/>
        </w:rPr>
        <w:t>Przedmiot</w:t>
      </w:r>
      <w:r>
        <w:rPr>
          <w:sz w:val="24"/>
          <w:szCs w:val="24"/>
        </w:rPr>
        <w:t xml:space="preserve">em umowy są </w:t>
      </w:r>
      <w:r w:rsidR="00655F4D">
        <w:rPr>
          <w:b/>
          <w:sz w:val="24"/>
          <w:szCs w:val="24"/>
        </w:rPr>
        <w:t xml:space="preserve">Sukcesywne dostawy worków do segregacji </w:t>
      </w:r>
      <w:r w:rsidRPr="00130115">
        <w:rPr>
          <w:b/>
          <w:sz w:val="24"/>
          <w:szCs w:val="24"/>
        </w:rPr>
        <w:t>odpad</w:t>
      </w:r>
      <w:r w:rsidR="00655F4D">
        <w:rPr>
          <w:b/>
          <w:sz w:val="24"/>
          <w:szCs w:val="24"/>
        </w:rPr>
        <w:t>ów</w:t>
      </w:r>
      <w:r w:rsidRPr="00862580">
        <w:rPr>
          <w:sz w:val="24"/>
          <w:szCs w:val="24"/>
        </w:rPr>
        <w:t xml:space="preserve"> na </w:t>
      </w:r>
      <w:bookmarkStart w:id="0" w:name="_GoBack"/>
      <w:bookmarkEnd w:id="0"/>
      <w:r w:rsidRPr="00862580">
        <w:rPr>
          <w:sz w:val="24"/>
          <w:szCs w:val="24"/>
        </w:rPr>
        <w:t xml:space="preserve">potrzeby </w:t>
      </w:r>
      <w:r w:rsidRPr="00130115">
        <w:rPr>
          <w:sz w:val="24"/>
          <w:szCs w:val="24"/>
        </w:rPr>
        <w:t>Szpitala Psychiatrycznego SP ZOZ w Węgorzewie.</w:t>
      </w:r>
    </w:p>
    <w:p w:rsidR="00F1294B" w:rsidRPr="00862580" w:rsidRDefault="00F1294B" w:rsidP="00F1294B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862580">
        <w:rPr>
          <w:sz w:val="24"/>
          <w:szCs w:val="24"/>
        </w:rPr>
        <w:t>Wykonawca wykona przedmiot umowy zgodnie z cenami zawartymi w formularzu ofertowym Wykonawcy stanowiącym załącznik nr 1 do umowy.</w:t>
      </w:r>
    </w:p>
    <w:p w:rsidR="00F1294B" w:rsidRPr="004C7A18" w:rsidRDefault="00F1294B" w:rsidP="00F1294B">
      <w:pPr>
        <w:pStyle w:val="Akapitzlist"/>
        <w:numPr>
          <w:ilvl w:val="0"/>
          <w:numId w:val="1"/>
        </w:numPr>
        <w:ind w:left="284" w:hanging="284"/>
        <w:jc w:val="both"/>
        <w:rPr>
          <w:color w:val="FF0000"/>
          <w:sz w:val="24"/>
          <w:szCs w:val="24"/>
        </w:rPr>
      </w:pPr>
      <w:r w:rsidRPr="00862580">
        <w:rPr>
          <w:sz w:val="24"/>
          <w:szCs w:val="24"/>
        </w:rPr>
        <w:t>Dostarczany przedmiot umowy musi być zgodny z wymaganiami jakościowymi, określonymi w zapytaniu ofertowym</w:t>
      </w:r>
      <w:r>
        <w:rPr>
          <w:sz w:val="24"/>
          <w:szCs w:val="24"/>
        </w:rPr>
        <w:t>.</w:t>
      </w:r>
    </w:p>
    <w:p w:rsidR="00F1294B" w:rsidRPr="004C6D78" w:rsidRDefault="00F1294B" w:rsidP="00F1294B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2</w:t>
      </w:r>
    </w:p>
    <w:p w:rsidR="00F1294B" w:rsidRPr="004C6D78" w:rsidRDefault="00F1294B" w:rsidP="00F1294B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ykonawca zapewnia, że posiada niezbędną wiedzę fachową, kwalifikacje, doświadczenie </w:t>
      </w:r>
      <w:r>
        <w:rPr>
          <w:sz w:val="24"/>
          <w:szCs w:val="24"/>
        </w:rPr>
        <w:br/>
      </w:r>
      <w:r w:rsidRPr="004C6D78">
        <w:rPr>
          <w:sz w:val="24"/>
          <w:szCs w:val="24"/>
        </w:rPr>
        <w:t>i możliwości konieczne dla prawidłowego wykonania przedmiotu umowy.</w:t>
      </w:r>
    </w:p>
    <w:p w:rsidR="00F1294B" w:rsidRPr="004C6D78" w:rsidRDefault="00F1294B" w:rsidP="00F1294B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oświadcza, że przedmiot umowy jest wolny od wad prawnych oraz wad fizycznych.</w:t>
      </w:r>
    </w:p>
    <w:p w:rsidR="00F1294B" w:rsidRPr="004C6D78" w:rsidRDefault="00F1294B" w:rsidP="00F1294B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jest odpowiedzialny względem Zamawiającego w szczególności, jeżeli przedmiot umowy:</w:t>
      </w:r>
    </w:p>
    <w:p w:rsidR="00F1294B" w:rsidRPr="004C6D78" w:rsidRDefault="00F1294B" w:rsidP="00F1294B">
      <w:pPr>
        <w:pStyle w:val="Akapitzlist"/>
        <w:numPr>
          <w:ilvl w:val="0"/>
          <w:numId w:val="11"/>
        </w:numPr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stanowi własność osoby trzeciej lub jest obciążony prawem osób trzecich;</w:t>
      </w:r>
    </w:p>
    <w:p w:rsidR="00F1294B" w:rsidRPr="004C6D78" w:rsidRDefault="00F1294B" w:rsidP="00F1294B">
      <w:pPr>
        <w:pStyle w:val="Akapitzlist"/>
        <w:numPr>
          <w:ilvl w:val="0"/>
          <w:numId w:val="11"/>
        </w:numPr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ma wady utrudniające lub uniemożliwiające jego używanie albo dostarczono go w stanie niezupełnym.</w:t>
      </w:r>
    </w:p>
    <w:p w:rsidR="00F1294B" w:rsidRPr="004C6D78" w:rsidRDefault="00F1294B" w:rsidP="00F1294B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3</w:t>
      </w:r>
    </w:p>
    <w:p w:rsidR="00F1294B" w:rsidRPr="004C6D78" w:rsidRDefault="00F1294B" w:rsidP="00F1294B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lastRenderedPageBreak/>
        <w:t xml:space="preserve">Dostawy będą odbywać się sukcesywnie, po złożeniu przez wyznaczonych przez Zamawiającego pracowników zamówienia w formie </w:t>
      </w:r>
      <w:r>
        <w:rPr>
          <w:sz w:val="24"/>
          <w:szCs w:val="24"/>
        </w:rPr>
        <w:t xml:space="preserve">telefonicznej </w:t>
      </w:r>
      <w:r w:rsidRPr="004C6D78">
        <w:rPr>
          <w:sz w:val="24"/>
          <w:szCs w:val="24"/>
        </w:rPr>
        <w:t>lub mailem</w:t>
      </w:r>
      <w:r>
        <w:rPr>
          <w:sz w:val="24"/>
          <w:szCs w:val="24"/>
        </w:rPr>
        <w:t xml:space="preserve"> na adres ……………………..</w:t>
      </w:r>
      <w:r w:rsidRPr="004C6D78">
        <w:rPr>
          <w:sz w:val="24"/>
          <w:szCs w:val="24"/>
        </w:rPr>
        <w:t>. Wykonawca zobowiązany jest dostarczyć zamówiony towar własnym transportem i na własny koszt na wskazany przez Zamawiającego adres oraz w terminie wskazanym w zamówieniu</w:t>
      </w:r>
      <w:r>
        <w:rPr>
          <w:sz w:val="24"/>
          <w:szCs w:val="24"/>
        </w:rPr>
        <w:t>, nie krótszym niż 5  dni roboczych</w:t>
      </w:r>
      <w:r w:rsidRPr="004C6D78">
        <w:rPr>
          <w:sz w:val="24"/>
          <w:szCs w:val="24"/>
        </w:rPr>
        <w:t xml:space="preserve">. </w:t>
      </w:r>
    </w:p>
    <w:p w:rsidR="00F1294B" w:rsidRPr="00862580" w:rsidRDefault="00F1294B" w:rsidP="00F1294B">
      <w:pPr>
        <w:pStyle w:val="Akapitzlist"/>
        <w:numPr>
          <w:ilvl w:val="0"/>
          <w:numId w:val="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Osobami upoważnionymi do składania zamówień, o których mowa w ust. 1 są:</w:t>
      </w:r>
    </w:p>
    <w:p w:rsidR="00F1294B" w:rsidRPr="00862580" w:rsidRDefault="00F1294B" w:rsidP="00F1294B">
      <w:pPr>
        <w:pStyle w:val="Akapitzlist"/>
        <w:ind w:left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………..</w:t>
      </w:r>
    </w:p>
    <w:p w:rsidR="00F1294B" w:rsidRPr="00862580" w:rsidRDefault="00F1294B" w:rsidP="00F1294B">
      <w:pPr>
        <w:pStyle w:val="Akapitzlist"/>
        <w:numPr>
          <w:ilvl w:val="0"/>
          <w:numId w:val="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Wykonawca dostarczy pełnowartościowy przedmiot umowy w opakowaniu fabrycznym.</w:t>
      </w:r>
    </w:p>
    <w:p w:rsidR="00F1294B" w:rsidRPr="00862580" w:rsidRDefault="00F1294B" w:rsidP="00F1294B">
      <w:pPr>
        <w:pStyle w:val="Akapitzlist"/>
        <w:numPr>
          <w:ilvl w:val="0"/>
          <w:numId w:val="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 xml:space="preserve">W przypadku stwierdzenia braków ilościowych lub wad dostarczanego przedmiotu umowy, Zamawiający może wyznaczyć Wykonawcy dodatkowy termin, nie dłuższy niż </w:t>
      </w:r>
      <w:r>
        <w:rPr>
          <w:color w:val="000000" w:themeColor="text1"/>
          <w:sz w:val="24"/>
          <w:szCs w:val="24"/>
        </w:rPr>
        <w:t>3 dni robocze</w:t>
      </w:r>
      <w:r w:rsidRPr="00862580">
        <w:rPr>
          <w:color w:val="000000" w:themeColor="text1"/>
          <w:sz w:val="24"/>
          <w:szCs w:val="24"/>
        </w:rPr>
        <w:t xml:space="preserve"> na uzupełnienie braków lub dostawę przedmiotu umowy wolnego od wad, bez ponoszenia przez Zamawiającego z tego tytułu jakichkolwiek dodatkowych kosztów. </w:t>
      </w:r>
      <w:r w:rsidRPr="00862580">
        <w:rPr>
          <w:color w:val="000000" w:themeColor="text1"/>
          <w:sz w:val="24"/>
        </w:rPr>
        <w:t>Za towar niezgodny z zamówieniem Zamawiający będzie traktował wszelkie niezgodności dostawy w stosunku do zamówienia oraz warunków zapytania ofertowego (tj. ilościowe, jakościowe, uszkodzenie towaru).</w:t>
      </w:r>
    </w:p>
    <w:p w:rsidR="00F1294B" w:rsidRPr="004C6D78" w:rsidRDefault="00F1294B" w:rsidP="00F1294B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4</w:t>
      </w:r>
    </w:p>
    <w:p w:rsidR="00F1294B" w:rsidRPr="00862580" w:rsidRDefault="00F1294B" w:rsidP="00F1294B">
      <w:pPr>
        <w:pStyle w:val="Akapitzlist"/>
        <w:numPr>
          <w:ilvl w:val="0"/>
          <w:numId w:val="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Ceny jednostkowe brutto, określone w formularzu ofertowym stanowiącym załącznik nr 1 do umowy są cenami stałymi i nie będą podlegały wzrostowi w całym okresie obowiązywania umowy.</w:t>
      </w:r>
    </w:p>
    <w:p w:rsidR="00F1294B" w:rsidRPr="00862580" w:rsidRDefault="00F1294B" w:rsidP="00F1294B">
      <w:pPr>
        <w:pStyle w:val="Akapitzlist"/>
        <w:numPr>
          <w:ilvl w:val="0"/>
          <w:numId w:val="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Ostateczna wartość przedmiotu umowy będzie wyliczona na podstawie ustalonych cen jednostkowych brutto określonych w formularzu ofertowym oraz faktycznej ilości dostarczanych do Zamawiającego artykułów będących przedmiotem umowy.</w:t>
      </w:r>
    </w:p>
    <w:p w:rsidR="00F1294B" w:rsidRPr="00862580" w:rsidRDefault="00F1294B" w:rsidP="00F1294B">
      <w:pPr>
        <w:pStyle w:val="Akapitzlist"/>
        <w:numPr>
          <w:ilvl w:val="0"/>
          <w:numId w:val="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 xml:space="preserve">Ilości podane w załączniku nr 1 są ilościami określonymi w oparciu o przewidywane zużycie </w:t>
      </w:r>
      <w:r w:rsidRPr="00862580">
        <w:rPr>
          <w:color w:val="000000" w:themeColor="text1"/>
          <w:sz w:val="24"/>
          <w:szCs w:val="24"/>
        </w:rPr>
        <w:br/>
        <w:t>w okresie obowiązywania umowy. Zamawiający zastrzega sobie prawo zamówienia innej ilości artykułów wymienionych w formularzu ofertowym, w ramach wynagrodzenia określonego w ust. 4.</w:t>
      </w:r>
    </w:p>
    <w:p w:rsidR="00F1294B" w:rsidRPr="004C6D78" w:rsidRDefault="00F1294B" w:rsidP="00F1294B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Strony ustalają, iż całkowita wartość wynagrodzenia przysługującego Wykonawcy z tytułu świadczenia dostaw będących przedmiotem niniejszej umowy nie przekroczy ……</w:t>
      </w:r>
      <w:r>
        <w:rPr>
          <w:sz w:val="24"/>
          <w:szCs w:val="24"/>
        </w:rPr>
        <w:t>……</w:t>
      </w:r>
      <w:r w:rsidRPr="004C6D78">
        <w:rPr>
          <w:sz w:val="24"/>
          <w:szCs w:val="24"/>
        </w:rPr>
        <w:t xml:space="preserve">……. złotych brutto (słownie: ……………….. złotych). </w:t>
      </w:r>
    </w:p>
    <w:p w:rsidR="00F1294B" w:rsidRPr="004C6D78" w:rsidRDefault="00F1294B" w:rsidP="00F1294B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ynagrodzenie wypłacane będzie po każdorazowej dostawie zamówionych artykułów po stwierdzeniu przez pracownika Zamawiającego zgodności dostawy z zamówieniem, przelewem na rachunek bankowy Wykonawcy nr ………………………………... na podstawie prawidłowo wystawionej faktury VAT w terminie </w:t>
      </w:r>
      <w:r>
        <w:rPr>
          <w:sz w:val="24"/>
          <w:szCs w:val="24"/>
        </w:rPr>
        <w:t>30</w:t>
      </w:r>
      <w:r w:rsidRPr="004C6D78">
        <w:rPr>
          <w:sz w:val="24"/>
          <w:szCs w:val="24"/>
        </w:rPr>
        <w:t xml:space="preserve"> dni od daty doręczenia faktury.</w:t>
      </w:r>
    </w:p>
    <w:p w:rsidR="00F1294B" w:rsidRPr="004C6D78" w:rsidRDefault="00F1294B" w:rsidP="00F1294B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Faktury zostaną wystawione na następujące dane:</w:t>
      </w:r>
    </w:p>
    <w:p w:rsidR="00F1294B" w:rsidRPr="004C6D78" w:rsidRDefault="00F1294B" w:rsidP="00F1294B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zpital Psychiatryczny</w:t>
      </w:r>
      <w:r w:rsidRPr="00323B80">
        <w:rPr>
          <w:sz w:val="24"/>
          <w:szCs w:val="24"/>
        </w:rPr>
        <w:t xml:space="preserve"> Samodzielny Publiczny Zakład Opieki Zdrowotnej w Węgorzewie, ul. Gen. J. Bema 24, 11-600 Węgorzewo</w:t>
      </w:r>
      <w:r>
        <w:rPr>
          <w:sz w:val="24"/>
          <w:szCs w:val="24"/>
        </w:rPr>
        <w:t xml:space="preserve"> </w:t>
      </w:r>
      <w:r w:rsidRPr="00323B80">
        <w:rPr>
          <w:sz w:val="24"/>
          <w:szCs w:val="24"/>
        </w:rPr>
        <w:t>NIP 845-114-76-43</w:t>
      </w:r>
      <w:r>
        <w:rPr>
          <w:sz w:val="24"/>
          <w:szCs w:val="24"/>
        </w:rPr>
        <w:t>.</w:t>
      </w:r>
    </w:p>
    <w:p w:rsidR="00F1294B" w:rsidRPr="004C6D78" w:rsidRDefault="00F1294B" w:rsidP="00F1294B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a termin zapłaty uważa się datę obciążenia rachunku Zamawiającego.</w:t>
      </w:r>
    </w:p>
    <w:p w:rsidR="00F1294B" w:rsidRPr="004C7A18" w:rsidRDefault="00F1294B" w:rsidP="00F1294B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7A18">
        <w:rPr>
          <w:sz w:val="24"/>
          <w:szCs w:val="24"/>
        </w:rPr>
        <w:t>Niedokonanie lub opóźnienie zapłaty należności za dostarczony towar nie upoważnia Wykonawcy do wstrzymania wydania kolejnej partii towaru.</w:t>
      </w:r>
    </w:p>
    <w:p w:rsidR="00F1294B" w:rsidRPr="004C6D78" w:rsidRDefault="00F1294B" w:rsidP="00F1294B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5</w:t>
      </w:r>
    </w:p>
    <w:p w:rsidR="00F1294B" w:rsidRPr="004C6D78" w:rsidRDefault="00F1294B" w:rsidP="00F1294B">
      <w:pPr>
        <w:rPr>
          <w:sz w:val="24"/>
          <w:szCs w:val="24"/>
        </w:rPr>
      </w:pPr>
      <w:r w:rsidRPr="004C6D78">
        <w:rPr>
          <w:sz w:val="24"/>
          <w:szCs w:val="24"/>
        </w:rPr>
        <w:t xml:space="preserve">Wykonawca nie może powierzyć wykonania przedmiotu zamówienia osobom trzecim. </w:t>
      </w:r>
    </w:p>
    <w:p w:rsidR="00F1294B" w:rsidRPr="004C6D78" w:rsidRDefault="00F1294B" w:rsidP="00F1294B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6</w:t>
      </w:r>
    </w:p>
    <w:p w:rsidR="00F1294B" w:rsidRPr="00862580" w:rsidRDefault="00F1294B" w:rsidP="00F1294B">
      <w:pPr>
        <w:pStyle w:val="Akapitzlist"/>
        <w:numPr>
          <w:ilvl w:val="0"/>
          <w:numId w:val="7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Wykonawca jest zobowiązany zapłacić Zamawiającemu karę umowną:</w:t>
      </w:r>
    </w:p>
    <w:p w:rsidR="00F1294B" w:rsidRPr="00862580" w:rsidRDefault="00F1294B" w:rsidP="00F1294B">
      <w:pPr>
        <w:pStyle w:val="Akapitzlist"/>
        <w:numPr>
          <w:ilvl w:val="0"/>
          <w:numId w:val="8"/>
        </w:numPr>
        <w:ind w:left="567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lastRenderedPageBreak/>
        <w:t>w wysokości 0,5 % wartości brutto danej partii dostawy za każdy rozpoczęty dzień opóźnienia, jeżeli towar nie został dostarczony w terminie, liczoną od następnego dnia, w którym miała nastąpić dostawa, do dnia dostawy włącznie;</w:t>
      </w:r>
    </w:p>
    <w:p w:rsidR="00F1294B" w:rsidRPr="00862580" w:rsidRDefault="00F1294B" w:rsidP="00F1294B">
      <w:pPr>
        <w:pStyle w:val="Akapitzlist"/>
        <w:numPr>
          <w:ilvl w:val="0"/>
          <w:numId w:val="8"/>
        </w:numPr>
        <w:ind w:left="567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w wysokości 0,5 % wartości brutto danej partii towaru, która została zareklamowana (braki ilościowe               i wady jakościowe) za każdy rozpoczęty dzień opóźnienia, liczoną od następnego dnia, w którym miała nastąpić wymiana, do dnia wymiany włącznie.</w:t>
      </w:r>
    </w:p>
    <w:p w:rsidR="00F1294B" w:rsidRPr="004C6D78" w:rsidRDefault="00F1294B" w:rsidP="00F1294B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 xml:space="preserve">Łączna wysokość kar, o których mowa w ust. 1 nie może przekroczyć 20% wynagrodzenia brutto, </w:t>
      </w:r>
      <w:r w:rsidRPr="00862580">
        <w:rPr>
          <w:color w:val="000000" w:themeColor="text1"/>
          <w:sz w:val="24"/>
          <w:szCs w:val="24"/>
        </w:rPr>
        <w:br/>
      </w:r>
      <w:r w:rsidRPr="004C6D78">
        <w:rPr>
          <w:sz w:val="24"/>
          <w:szCs w:val="24"/>
        </w:rPr>
        <w:t>o którym mowa w § 4 ust. 4 umowy.</w:t>
      </w:r>
    </w:p>
    <w:p w:rsidR="00F1294B" w:rsidRPr="004C6D78" w:rsidRDefault="00F1294B" w:rsidP="00F1294B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ykonawca zapłaci Zamawiającemu karę umowną za nieuzasadnione odstąpienie od umowy przez Wykonawcę lub odstąpienie od umowy przez Zamawiającego z przyczyn zależnych od Wykonawcy </w:t>
      </w:r>
      <w:r>
        <w:rPr>
          <w:sz w:val="24"/>
          <w:szCs w:val="24"/>
        </w:rPr>
        <w:br/>
      </w:r>
      <w:r w:rsidRPr="004C6D78">
        <w:rPr>
          <w:sz w:val="24"/>
          <w:szCs w:val="24"/>
        </w:rPr>
        <w:t>w wysokości 20 % wartości brutto wymienionej w §</w:t>
      </w:r>
      <w:r>
        <w:rPr>
          <w:sz w:val="24"/>
          <w:szCs w:val="24"/>
        </w:rPr>
        <w:t> </w:t>
      </w:r>
      <w:r w:rsidRPr="004C6D78">
        <w:rPr>
          <w:sz w:val="24"/>
          <w:szCs w:val="24"/>
        </w:rPr>
        <w:t>4 ust. 4 umowy.</w:t>
      </w:r>
    </w:p>
    <w:p w:rsidR="00F1294B" w:rsidRPr="004C6D78" w:rsidRDefault="00F1294B" w:rsidP="00F1294B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amawiający zapłaci Wykonawcy karę umowną za nieuzasadnione odstąpienie od umowy przez Zamawiającego lub za odstąpienie od umowy przez Wykonawcę z przyczyn leżących po stronie Zamawiającego w wysokości 20 % wartości brutto wymienionej w §</w:t>
      </w:r>
      <w:r>
        <w:rPr>
          <w:sz w:val="24"/>
          <w:szCs w:val="24"/>
        </w:rPr>
        <w:t> </w:t>
      </w:r>
      <w:r w:rsidRPr="004C6D78">
        <w:rPr>
          <w:sz w:val="24"/>
          <w:szCs w:val="24"/>
        </w:rPr>
        <w:t>4</w:t>
      </w:r>
      <w:r>
        <w:rPr>
          <w:sz w:val="24"/>
          <w:szCs w:val="24"/>
        </w:rPr>
        <w:t> </w:t>
      </w:r>
      <w:r w:rsidRPr="004C6D78">
        <w:rPr>
          <w:sz w:val="24"/>
          <w:szCs w:val="24"/>
        </w:rPr>
        <w:t>ust. 4 umowy, za wyjątkiem przypadku określonego w § 9 ust. 1.</w:t>
      </w:r>
    </w:p>
    <w:p w:rsidR="00F1294B" w:rsidRDefault="00F1294B" w:rsidP="00F1294B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amawiający jest zobowiązany zapłacić Wykonawcy odsetki za opóźnienie w zapłacie wynagrodzenia licząc od dnia następnego po dniu, w którym zapłata miała być dokonana.</w:t>
      </w:r>
    </w:p>
    <w:p w:rsidR="00F1294B" w:rsidRPr="00862580" w:rsidRDefault="00F1294B" w:rsidP="00F1294B">
      <w:pPr>
        <w:pStyle w:val="Akapitzlist"/>
        <w:numPr>
          <w:ilvl w:val="0"/>
          <w:numId w:val="7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Zamawiającemu przysługuje prawo dochodzenia od Wykonawcy odszkodowania przewyższającego zastrzeżone kary umowne na zasadach ogólnych.</w:t>
      </w:r>
    </w:p>
    <w:p w:rsidR="00F1294B" w:rsidRPr="00862580" w:rsidRDefault="00F1294B" w:rsidP="00F1294B">
      <w:pPr>
        <w:pStyle w:val="Akapitzlist"/>
        <w:numPr>
          <w:ilvl w:val="0"/>
          <w:numId w:val="7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Wykonawca wyraża zgodę na potrącania kar umownych z przysługującego mu wynagrodzenia.</w:t>
      </w:r>
    </w:p>
    <w:p w:rsidR="00F1294B" w:rsidRPr="004C6D78" w:rsidRDefault="00F1294B" w:rsidP="00F1294B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7</w:t>
      </w:r>
    </w:p>
    <w:p w:rsidR="00F1294B" w:rsidRPr="004C6D78" w:rsidRDefault="00F1294B" w:rsidP="00F1294B">
      <w:pPr>
        <w:pStyle w:val="Akapitzlist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Umowa zostaje zawarta na czas określony </w:t>
      </w:r>
      <w:r w:rsidR="008E0164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8E0164">
        <w:rPr>
          <w:sz w:val="24"/>
          <w:szCs w:val="24"/>
        </w:rPr>
        <w:t xml:space="preserve">miesięcy, tj. od dnia </w:t>
      </w:r>
      <w:r w:rsidRPr="004C6D78">
        <w:rPr>
          <w:sz w:val="24"/>
          <w:szCs w:val="24"/>
        </w:rPr>
        <w:t xml:space="preserve">zawarcia do </w:t>
      </w:r>
      <w:r>
        <w:rPr>
          <w:sz w:val="24"/>
          <w:szCs w:val="24"/>
        </w:rPr>
        <w:t>…………..</w:t>
      </w:r>
      <w:r w:rsidRPr="004C6D78">
        <w:rPr>
          <w:sz w:val="24"/>
          <w:szCs w:val="24"/>
        </w:rPr>
        <w:t xml:space="preserve"> r. lub do momentu, gdy Wykonawca wykona w oparciu o niniejszą umowę dostawy, za które suma przysługującego mu wynagrodzenia osiągnie kwotę, o której mowa w § 4 ust. 4, w zależności od tego, które zdarzenie nastąpi wcześniej.</w:t>
      </w:r>
    </w:p>
    <w:p w:rsidR="00F1294B" w:rsidRPr="00862580" w:rsidRDefault="00F1294B" w:rsidP="00F1294B">
      <w:pPr>
        <w:pStyle w:val="Akapitzlist"/>
        <w:numPr>
          <w:ilvl w:val="0"/>
          <w:numId w:val="9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4C6D78">
        <w:rPr>
          <w:sz w:val="24"/>
          <w:szCs w:val="24"/>
        </w:rPr>
        <w:t xml:space="preserve">Z dniem zakończenia obowiązywania umowy następuje równoczesne zaprzestanie świadczenia </w:t>
      </w:r>
      <w:r w:rsidRPr="00862580">
        <w:rPr>
          <w:color w:val="000000" w:themeColor="text1"/>
          <w:sz w:val="24"/>
          <w:szCs w:val="24"/>
        </w:rPr>
        <w:t>wszystkich dostaw na rzecz Zamawiającego przez Wykonawcę.</w:t>
      </w:r>
    </w:p>
    <w:p w:rsidR="00F1294B" w:rsidRPr="00862580" w:rsidRDefault="00F1294B" w:rsidP="00F1294B">
      <w:pPr>
        <w:pStyle w:val="Akapitzlist"/>
        <w:numPr>
          <w:ilvl w:val="0"/>
          <w:numId w:val="9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W przypadku niewykorzystania całej wartości umowy określonej w § 4 ust. 4 do upływu czasu, na jaki została zawarta umowa, Wykonawcy nie przysługuje z tego tytułu żadne roszczenia o uzupełnienie wynagrodzenia.</w:t>
      </w:r>
    </w:p>
    <w:p w:rsidR="00F1294B" w:rsidRPr="004C6D78" w:rsidRDefault="00F1294B" w:rsidP="00F1294B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8</w:t>
      </w:r>
    </w:p>
    <w:p w:rsidR="00F1294B" w:rsidRDefault="00F1294B" w:rsidP="00F1294B">
      <w:pPr>
        <w:pStyle w:val="Akapitzlist"/>
        <w:ind w:left="0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zobowiązany jest do niezwłocznego informowania Zamawiającego o zmianie formy prawnej prowadzonej działalności gospodarczej, ogłoszeniu likwidacyjnym lub upadłości Wykonawcy, zawieszeniu działalności firmy Wykonawcy, zmianie siedziby lub nazwy firmy Wykonawcy, zmianie osób reprezentujących Wykonawcę oraz o innych ważnych dla realizacji umowy okolicznościach.</w:t>
      </w:r>
    </w:p>
    <w:p w:rsidR="00F1294B" w:rsidRPr="004C6D78" w:rsidRDefault="00F1294B" w:rsidP="00F1294B">
      <w:pPr>
        <w:pStyle w:val="Akapitzlist"/>
        <w:ind w:left="0"/>
        <w:contextualSpacing w:val="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9</w:t>
      </w:r>
    </w:p>
    <w:p w:rsidR="00F1294B" w:rsidRPr="004C6D78" w:rsidRDefault="00F1294B" w:rsidP="00F1294B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 razie zaistnienia istotnej zmiany okoliczności powodującej, że wykonanie umowy nie leży </w:t>
      </w:r>
      <w:r>
        <w:rPr>
          <w:sz w:val="24"/>
          <w:szCs w:val="24"/>
        </w:rPr>
        <w:br/>
      </w:r>
      <w:r w:rsidRPr="004C6D78">
        <w:rPr>
          <w:sz w:val="24"/>
          <w:szCs w:val="24"/>
        </w:rPr>
        <w:t xml:space="preserve">w interesie publicznym, czego nie można było przewidzieć w chwili zawarcia umowy, Zamawiający może odstąpić od umowy w terminie 30 dni od powzięcia wiadomości o tych okolicznościach. </w:t>
      </w:r>
      <w:r>
        <w:rPr>
          <w:sz w:val="24"/>
          <w:szCs w:val="24"/>
        </w:rPr>
        <w:br/>
      </w:r>
      <w:r w:rsidRPr="004C6D78">
        <w:rPr>
          <w:sz w:val="24"/>
          <w:szCs w:val="24"/>
        </w:rPr>
        <w:t xml:space="preserve">W takim przypadku Wykonawca może żądać jedynie wynagrodzenia należnego mu z tytułu wykonania części umowy. </w:t>
      </w:r>
    </w:p>
    <w:p w:rsidR="00F1294B" w:rsidRPr="004C6D78" w:rsidRDefault="00F1294B" w:rsidP="00F1294B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lastRenderedPageBreak/>
        <w:t>Z przyczyn leżących po stronie Wykonawcy, Zamawiający może odstąpić od umowy.</w:t>
      </w:r>
    </w:p>
    <w:p w:rsidR="00F1294B" w:rsidRPr="004C6D78" w:rsidRDefault="00F1294B" w:rsidP="00F1294B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 przyczyn leżących po stronie Zamawiającego, Wykonawca może odstąpić od umowy.</w:t>
      </w:r>
    </w:p>
    <w:p w:rsidR="00F1294B" w:rsidRPr="004C6D78" w:rsidRDefault="00F1294B" w:rsidP="00F1294B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F1294B" w:rsidRPr="004C6D78" w:rsidRDefault="00F1294B" w:rsidP="00F1294B">
      <w:pPr>
        <w:pStyle w:val="Akapitzlist"/>
        <w:ind w:left="0"/>
        <w:contextualSpacing w:val="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0</w:t>
      </w:r>
    </w:p>
    <w:p w:rsidR="00F1294B" w:rsidRPr="00862580" w:rsidRDefault="00F1294B" w:rsidP="00F1294B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Zmiany postanowień umowy wymagają formy pisemnej pod rygorem nieważności.</w:t>
      </w:r>
    </w:p>
    <w:p w:rsidR="00F1294B" w:rsidRPr="00862580" w:rsidRDefault="00F1294B" w:rsidP="00F1294B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Wykonawca nie ma prawa przenieść wierzytelności wynikającej z niniejszej umowy na osobę trzecią, bez zgody Zamawiającego wyrażonej na piśmie (zakaz cesji).</w:t>
      </w:r>
    </w:p>
    <w:p w:rsidR="00F1294B" w:rsidRPr="004C6D78" w:rsidRDefault="00F1294B" w:rsidP="00F1294B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1</w:t>
      </w:r>
    </w:p>
    <w:p w:rsidR="00F1294B" w:rsidRPr="004C6D78" w:rsidRDefault="00F1294B" w:rsidP="00F1294B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>W sprawach nieuregulowanych postanowieniami umowy zastosowanie mieć będą przepisy kodeksu cywilnego.</w:t>
      </w:r>
    </w:p>
    <w:p w:rsidR="00F1294B" w:rsidRPr="004C6D78" w:rsidRDefault="00F1294B" w:rsidP="00F1294B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2</w:t>
      </w:r>
    </w:p>
    <w:p w:rsidR="00F1294B" w:rsidRPr="004C6D78" w:rsidRDefault="00F1294B" w:rsidP="00F1294B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Spory mogące wyniknąć z realizacji umowy, rozstrzygane będą przez </w:t>
      </w:r>
      <w:r>
        <w:rPr>
          <w:sz w:val="24"/>
          <w:szCs w:val="24"/>
        </w:rPr>
        <w:t xml:space="preserve">rzeczowo właściwy </w:t>
      </w:r>
      <w:r w:rsidRPr="00323B80">
        <w:rPr>
          <w:sz w:val="24"/>
          <w:szCs w:val="24"/>
        </w:rPr>
        <w:t>dla miejsca siedziby Zamawiającego</w:t>
      </w:r>
      <w:r>
        <w:rPr>
          <w:sz w:val="24"/>
          <w:szCs w:val="24"/>
        </w:rPr>
        <w:t>.</w:t>
      </w:r>
      <w:r w:rsidRPr="004C6D78">
        <w:rPr>
          <w:sz w:val="24"/>
          <w:szCs w:val="24"/>
        </w:rPr>
        <w:t xml:space="preserve"> </w:t>
      </w:r>
    </w:p>
    <w:p w:rsidR="00F1294B" w:rsidRPr="004C6D78" w:rsidRDefault="00F1294B" w:rsidP="00F1294B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3</w:t>
      </w:r>
    </w:p>
    <w:p w:rsidR="00F1294B" w:rsidRPr="004C6D78" w:rsidRDefault="00F1294B" w:rsidP="00F1294B">
      <w:pPr>
        <w:jc w:val="both"/>
        <w:rPr>
          <w:sz w:val="24"/>
          <w:szCs w:val="24"/>
        </w:rPr>
      </w:pPr>
      <w:r w:rsidRPr="00323B80">
        <w:rPr>
          <w:sz w:val="24"/>
          <w:szCs w:val="24"/>
        </w:rPr>
        <w:t>Umowa niniejsza została sporządzona w trzech jednobrzmiących egzemplarzach, dwa dla Zamawiającego, jeden dla Wykonawcy.</w:t>
      </w:r>
    </w:p>
    <w:p w:rsidR="00F1294B" w:rsidRPr="004C6D78" w:rsidRDefault="00F1294B" w:rsidP="00F1294B">
      <w:pPr>
        <w:tabs>
          <w:tab w:val="left" w:pos="79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  <w:r>
        <w:rPr>
          <w:b/>
          <w:sz w:val="24"/>
          <w:szCs w:val="24"/>
        </w:rPr>
        <w:tab/>
      </w:r>
      <w:r w:rsidRPr="004C6D78">
        <w:rPr>
          <w:b/>
          <w:sz w:val="24"/>
          <w:szCs w:val="24"/>
        </w:rPr>
        <w:t>Zamawiający</w:t>
      </w:r>
    </w:p>
    <w:p w:rsidR="00F1294B" w:rsidRDefault="00F1294B" w:rsidP="00F1294B">
      <w:pPr>
        <w:rPr>
          <w:sz w:val="24"/>
          <w:szCs w:val="24"/>
        </w:rPr>
      </w:pPr>
    </w:p>
    <w:p w:rsidR="00F1294B" w:rsidRPr="00323B80" w:rsidRDefault="00F1294B" w:rsidP="00F1294B">
      <w:pPr>
        <w:ind w:left="7788"/>
        <w:rPr>
          <w:b/>
          <w:sz w:val="24"/>
          <w:szCs w:val="24"/>
        </w:rPr>
      </w:pPr>
      <w:r w:rsidRPr="00323B80">
        <w:rPr>
          <w:b/>
          <w:sz w:val="24"/>
          <w:szCs w:val="24"/>
        </w:rPr>
        <w:t>Kontrasygnata:</w:t>
      </w:r>
    </w:p>
    <w:p w:rsidR="00F1294B" w:rsidRDefault="00F1294B" w:rsidP="00F1294B">
      <w:pPr>
        <w:rPr>
          <w:sz w:val="24"/>
          <w:szCs w:val="24"/>
        </w:rPr>
      </w:pPr>
    </w:p>
    <w:p w:rsidR="00F1294B" w:rsidRDefault="00F1294B" w:rsidP="00F1294B">
      <w:pPr>
        <w:rPr>
          <w:sz w:val="24"/>
          <w:szCs w:val="24"/>
        </w:rPr>
      </w:pPr>
      <w:r w:rsidRPr="004C6D78">
        <w:rPr>
          <w:sz w:val="24"/>
          <w:szCs w:val="24"/>
        </w:rPr>
        <w:t>Załączniki:</w:t>
      </w:r>
    </w:p>
    <w:p w:rsidR="00F1294B" w:rsidRPr="004C6D78" w:rsidRDefault="00F1294B" w:rsidP="00F1294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4C6D78">
        <w:rPr>
          <w:sz w:val="24"/>
          <w:szCs w:val="24"/>
        </w:rPr>
        <w:t xml:space="preserve"> formularz ofertowy</w:t>
      </w:r>
    </w:p>
    <w:p w:rsidR="006C20B3" w:rsidRPr="00F1294B" w:rsidRDefault="006C20B3" w:rsidP="00F1294B"/>
    <w:sectPr w:rsidR="006C20B3" w:rsidRPr="00F1294B" w:rsidSect="00F95D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4045A"/>
    <w:multiLevelType w:val="hybridMultilevel"/>
    <w:tmpl w:val="29B8F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1D2D"/>
    <w:multiLevelType w:val="hybridMultilevel"/>
    <w:tmpl w:val="E5CA0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83A06"/>
    <w:multiLevelType w:val="hybridMultilevel"/>
    <w:tmpl w:val="7BBA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6EC8"/>
    <w:multiLevelType w:val="hybridMultilevel"/>
    <w:tmpl w:val="752A4A4A"/>
    <w:lvl w:ilvl="0" w:tplc="D97E4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0111"/>
    <w:multiLevelType w:val="hybridMultilevel"/>
    <w:tmpl w:val="11E4A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D4B67"/>
    <w:multiLevelType w:val="hybridMultilevel"/>
    <w:tmpl w:val="C500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35660"/>
    <w:multiLevelType w:val="hybridMultilevel"/>
    <w:tmpl w:val="488222BC"/>
    <w:lvl w:ilvl="0" w:tplc="05BC5A9C">
      <w:start w:val="1"/>
      <w:numFmt w:val="decimal"/>
      <w:lvlText w:val="%1."/>
      <w:lvlJc w:val="left"/>
      <w:pPr>
        <w:ind w:left="10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511E36AC"/>
    <w:multiLevelType w:val="hybridMultilevel"/>
    <w:tmpl w:val="BBB6C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E6396"/>
    <w:multiLevelType w:val="hybridMultilevel"/>
    <w:tmpl w:val="81064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903D7"/>
    <w:multiLevelType w:val="hybridMultilevel"/>
    <w:tmpl w:val="CCBE1E62"/>
    <w:lvl w:ilvl="0" w:tplc="0396C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D86B15"/>
    <w:multiLevelType w:val="hybridMultilevel"/>
    <w:tmpl w:val="15E8BB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2212F7"/>
    <w:multiLevelType w:val="hybridMultilevel"/>
    <w:tmpl w:val="7D580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1C066E"/>
    <w:multiLevelType w:val="hybridMultilevel"/>
    <w:tmpl w:val="C0506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73"/>
    <w:rsid w:val="000C07EF"/>
    <w:rsid w:val="000D1B7B"/>
    <w:rsid w:val="00130115"/>
    <w:rsid w:val="0018381E"/>
    <w:rsid w:val="00201B0F"/>
    <w:rsid w:val="0025745A"/>
    <w:rsid w:val="002E6F72"/>
    <w:rsid w:val="00305237"/>
    <w:rsid w:val="00323B80"/>
    <w:rsid w:val="004872D4"/>
    <w:rsid w:val="004C6D78"/>
    <w:rsid w:val="00523880"/>
    <w:rsid w:val="00550200"/>
    <w:rsid w:val="005A1918"/>
    <w:rsid w:val="005E68A2"/>
    <w:rsid w:val="006309EF"/>
    <w:rsid w:val="0063287C"/>
    <w:rsid w:val="00655F4D"/>
    <w:rsid w:val="006C20B3"/>
    <w:rsid w:val="006F7651"/>
    <w:rsid w:val="00742BB2"/>
    <w:rsid w:val="007D3BDA"/>
    <w:rsid w:val="008E0164"/>
    <w:rsid w:val="008F377A"/>
    <w:rsid w:val="008F7A4B"/>
    <w:rsid w:val="009C5A87"/>
    <w:rsid w:val="00AB35CC"/>
    <w:rsid w:val="00B06548"/>
    <w:rsid w:val="00B31E64"/>
    <w:rsid w:val="00B802CC"/>
    <w:rsid w:val="00B82F73"/>
    <w:rsid w:val="00D63D56"/>
    <w:rsid w:val="00DF2362"/>
    <w:rsid w:val="00E23C4D"/>
    <w:rsid w:val="00ED37D1"/>
    <w:rsid w:val="00ED579E"/>
    <w:rsid w:val="00F124A7"/>
    <w:rsid w:val="00F1294B"/>
    <w:rsid w:val="00F86C1A"/>
    <w:rsid w:val="00F9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BD1EE-8BFC-4BA3-B43B-2C3B4C96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 w:after="3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F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F73"/>
    <w:pPr>
      <w:keepNext/>
      <w:jc w:val="both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F73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2F7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82F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2F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294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AE9A-023E-47C6-AFE6-1D399DE7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5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śkiewicz-Jaroszewska</dc:creator>
  <cp:lastModifiedBy>Marta Mickiewicz</cp:lastModifiedBy>
  <cp:revision>9</cp:revision>
  <cp:lastPrinted>2021-03-02T11:45:00Z</cp:lastPrinted>
  <dcterms:created xsi:type="dcterms:W3CDTF">2021-03-02T08:57:00Z</dcterms:created>
  <dcterms:modified xsi:type="dcterms:W3CDTF">2021-03-19T09:37:00Z</dcterms:modified>
</cp:coreProperties>
</file>